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37B1" w14:textId="4B858151" w:rsidR="001C3F38" w:rsidRPr="009A2A08" w:rsidRDefault="001C3F38" w:rsidP="00BA0F32">
      <w:pPr>
        <w:spacing w:before="120" w:after="120" w:line="276" w:lineRule="auto"/>
        <w:jc w:val="center"/>
        <w:rPr>
          <w:rFonts w:asciiTheme="minorHAnsi" w:eastAsia="Times New Roman" w:hAnsiTheme="minorHAnsi" w:cstheme="minorHAnsi"/>
          <w:b/>
          <w:bCs/>
          <w:smallCaps/>
          <w:color w:val="0070C0"/>
          <w:sz w:val="24"/>
          <w:szCs w:val="24"/>
          <w:lang w:val="en-US"/>
        </w:rPr>
      </w:pPr>
      <w:r w:rsidRPr="009A2A08">
        <w:rPr>
          <w:rFonts w:asciiTheme="minorHAnsi" w:eastAsia="Times New Roman" w:hAnsiTheme="minorHAnsi" w:cstheme="minorHAnsi"/>
          <w:b/>
          <w:bCs/>
          <w:smallCaps/>
          <w:color w:val="0070C0"/>
          <w:sz w:val="24"/>
          <w:szCs w:val="24"/>
          <w:lang w:val="en-US"/>
        </w:rPr>
        <w:t>CHARM</w:t>
      </w:r>
      <w:r w:rsidR="00D61AA4" w:rsidRPr="009A2A08">
        <w:rPr>
          <w:rFonts w:asciiTheme="minorHAnsi" w:eastAsia="Times New Roman" w:hAnsiTheme="minorHAnsi" w:cstheme="minorHAnsi"/>
          <w:b/>
          <w:bCs/>
          <w:smallCaps/>
          <w:color w:val="0070C0"/>
          <w:sz w:val="24"/>
          <w:szCs w:val="24"/>
          <w:lang w:val="en-US"/>
        </w:rPr>
        <w:t>-EU Winter School 2026</w:t>
      </w:r>
    </w:p>
    <w:p w14:paraId="464EF747" w14:textId="0B2956C0" w:rsidR="00B90039" w:rsidRPr="009A2A08" w:rsidRDefault="00B90039" w:rsidP="00BA0F32">
      <w:pPr>
        <w:spacing w:before="120" w:after="120" w:line="276" w:lineRule="auto"/>
        <w:jc w:val="center"/>
        <w:rPr>
          <w:rFonts w:asciiTheme="minorHAnsi" w:eastAsia="Times New Roman" w:hAnsiTheme="minorHAnsi" w:cstheme="minorHAnsi"/>
          <w:color w:val="0070C0"/>
          <w:sz w:val="32"/>
          <w:szCs w:val="32"/>
          <w:lang w:val="en-US"/>
        </w:rPr>
      </w:pPr>
      <w:r w:rsidRPr="009A2A08">
        <w:rPr>
          <w:rFonts w:asciiTheme="minorHAnsi" w:eastAsia="Times New Roman" w:hAnsiTheme="minorHAnsi" w:cstheme="minorHAnsi"/>
          <w:color w:val="0070C0"/>
          <w:sz w:val="32"/>
          <w:szCs w:val="32"/>
          <w:lang w:val="en-US"/>
        </w:rPr>
        <w:t>Citizen Science in Action: Skills, Tools, and Community Engagement for Early-Career Researchers</w:t>
      </w:r>
    </w:p>
    <w:p w14:paraId="238D330D" w14:textId="4BC2586E" w:rsidR="007373FC" w:rsidRPr="009A2A08" w:rsidRDefault="007373FC" w:rsidP="007373FC">
      <w:pPr>
        <w:spacing w:before="120" w:after="120" w:line="276" w:lineRule="auto"/>
        <w:jc w:val="center"/>
        <w:rPr>
          <w:rFonts w:asciiTheme="minorHAnsi" w:eastAsia="Times New Roman" w:hAnsiTheme="minorHAnsi" w:cstheme="minorHAnsi"/>
          <w:smallCaps/>
          <w:sz w:val="24"/>
          <w:szCs w:val="24"/>
          <w:lang w:val="en-US"/>
        </w:rPr>
      </w:pPr>
      <w:r w:rsidRPr="009A2A08">
        <w:rPr>
          <w:rFonts w:asciiTheme="minorHAnsi" w:eastAsia="Times New Roman" w:hAnsiTheme="minorHAnsi" w:cstheme="minorHAnsi"/>
          <w:smallCaps/>
          <w:sz w:val="24"/>
          <w:szCs w:val="24"/>
          <w:lang w:val="en-US"/>
        </w:rPr>
        <w:t>PhD Candidate Information Form</w:t>
      </w:r>
    </w:p>
    <w:p w14:paraId="54B64361" w14:textId="2DAA7AC9" w:rsidR="007373FC" w:rsidRPr="009A2A08" w:rsidRDefault="00530113" w:rsidP="007373FC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1. 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>Full Na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3FC" w:rsidRPr="009A2A08" w14:paraId="17BE37E2" w14:textId="77777777" w:rsidTr="007373FC">
        <w:trPr>
          <w:trHeight w:val="397"/>
        </w:trPr>
        <w:tc>
          <w:tcPr>
            <w:tcW w:w="9016" w:type="dxa"/>
            <w:vAlign w:val="center"/>
          </w:tcPr>
          <w:p w14:paraId="44D4188A" w14:textId="3C02163D" w:rsidR="007373FC" w:rsidRPr="009A2A08" w:rsidRDefault="007373FC" w:rsidP="007373FC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Please enter your full name as it appears in official documents</w:t>
            </w:r>
          </w:p>
        </w:tc>
      </w:tr>
    </w:tbl>
    <w:p w14:paraId="78742A0B" w14:textId="61D94E67" w:rsidR="00530113" w:rsidRPr="009A2A08" w:rsidRDefault="00530113" w:rsidP="00530113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>2. Email Addres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113" w:rsidRPr="009A2A08" w14:paraId="486CDC69" w14:textId="77777777" w:rsidTr="00D027AE">
        <w:trPr>
          <w:trHeight w:val="397"/>
        </w:trPr>
        <w:tc>
          <w:tcPr>
            <w:tcW w:w="9016" w:type="dxa"/>
            <w:vAlign w:val="center"/>
          </w:tcPr>
          <w:p w14:paraId="1B7DE953" w14:textId="7D11FAA5" w:rsidR="00530113" w:rsidRPr="009A2A08" w:rsidRDefault="00530113" w:rsidP="00D027AE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530113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Please enter your email address</w:t>
            </w:r>
          </w:p>
        </w:tc>
      </w:tr>
    </w:tbl>
    <w:p w14:paraId="368EBE2B" w14:textId="76C49648" w:rsidR="00530113" w:rsidRPr="009A2A08" w:rsidRDefault="00530113" w:rsidP="00530113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>3. DNI / Passp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113" w:rsidRPr="009A2A08" w14:paraId="48CFAB36" w14:textId="77777777" w:rsidTr="00D027AE">
        <w:trPr>
          <w:trHeight w:val="397"/>
        </w:trPr>
        <w:tc>
          <w:tcPr>
            <w:tcW w:w="9016" w:type="dxa"/>
            <w:vAlign w:val="center"/>
          </w:tcPr>
          <w:p w14:paraId="1D2252D0" w14:textId="3C5F70A1" w:rsidR="00530113" w:rsidRPr="009A2A08" w:rsidRDefault="00530113" w:rsidP="00D027AE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Please enter</w:t>
            </w:r>
            <w:r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your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DNI or passport number</w:t>
            </w:r>
          </w:p>
        </w:tc>
      </w:tr>
    </w:tbl>
    <w:p w14:paraId="475EC9EE" w14:textId="63377EB1" w:rsidR="007373FC" w:rsidRPr="009A2A08" w:rsidRDefault="00530113" w:rsidP="007373FC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4. 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>Institution / Univers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3FC" w:rsidRPr="009A2A08" w14:paraId="177DB925" w14:textId="77777777" w:rsidTr="007373FC">
        <w:tc>
          <w:tcPr>
            <w:tcW w:w="9016" w:type="dxa"/>
          </w:tcPr>
          <w:p w14:paraId="39CA0DBC" w14:textId="461808EA" w:rsidR="007373FC" w:rsidRPr="009A2A08" w:rsidRDefault="007373FC" w:rsidP="007373FC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Name of the institution where you are pursuing your PhD</w:t>
            </w:r>
          </w:p>
        </w:tc>
      </w:tr>
    </w:tbl>
    <w:p w14:paraId="4B83F5CC" w14:textId="0D8C3375" w:rsidR="007373FC" w:rsidRPr="009A2A08" w:rsidRDefault="00530113" w:rsidP="007373FC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5. 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>Facul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3FC" w:rsidRPr="009A2A08" w14:paraId="6F666027" w14:textId="77777777" w:rsidTr="00C206B2">
        <w:tc>
          <w:tcPr>
            <w:tcW w:w="9016" w:type="dxa"/>
          </w:tcPr>
          <w:p w14:paraId="20797ABD" w14:textId="569ECE5E" w:rsidR="007373FC" w:rsidRPr="009A2A08" w:rsidRDefault="007373FC" w:rsidP="007373FC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Name of the faculty/school where you are pursuing your PhD</w:t>
            </w:r>
          </w:p>
        </w:tc>
      </w:tr>
    </w:tbl>
    <w:p w14:paraId="047BFA1C" w14:textId="29901F76" w:rsidR="00530113" w:rsidRPr="009A2A08" w:rsidRDefault="00530113" w:rsidP="00530113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>6. Doctoral Program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113" w:rsidRPr="009A2A08" w14:paraId="051EEDC2" w14:textId="77777777" w:rsidTr="00D027AE">
        <w:tc>
          <w:tcPr>
            <w:tcW w:w="9016" w:type="dxa"/>
          </w:tcPr>
          <w:p w14:paraId="2336B733" w14:textId="07502456" w:rsidR="00530113" w:rsidRPr="009A2A08" w:rsidRDefault="00530113" w:rsidP="00D027AE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530113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Name of the doctoral programme </w:t>
            </w:r>
            <w:r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in which </w:t>
            </w:r>
            <w:r w:rsidRPr="00530113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you are enrolled</w:t>
            </w:r>
          </w:p>
        </w:tc>
      </w:tr>
    </w:tbl>
    <w:p w14:paraId="41F66302" w14:textId="101EB2AC" w:rsidR="007373FC" w:rsidRPr="009A2A08" w:rsidRDefault="00530113" w:rsidP="007373FC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7. 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>PhD Start Ye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3FC" w:rsidRPr="009A2A08" w14:paraId="1BB13767" w14:textId="77777777" w:rsidTr="007373FC">
        <w:tc>
          <w:tcPr>
            <w:tcW w:w="9016" w:type="dxa"/>
          </w:tcPr>
          <w:p w14:paraId="4963FB6C" w14:textId="28D3D1F7" w:rsidR="007373FC" w:rsidRPr="009A2A08" w:rsidRDefault="007373FC" w:rsidP="007373FC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Year you officially began your PhD program</w:t>
            </w:r>
          </w:p>
        </w:tc>
      </w:tr>
    </w:tbl>
    <w:p w14:paraId="18AADA09" w14:textId="4BADEE05" w:rsidR="007373FC" w:rsidRPr="009A2A08" w:rsidRDefault="00530113" w:rsidP="007373FC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8. 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>Title of PhD Dissertation / Research Proj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3FC" w:rsidRPr="009A2A08" w14:paraId="659A1E31" w14:textId="77777777" w:rsidTr="007373FC">
        <w:tc>
          <w:tcPr>
            <w:tcW w:w="9016" w:type="dxa"/>
          </w:tcPr>
          <w:p w14:paraId="7E6436E0" w14:textId="71EFF04D" w:rsidR="007373FC" w:rsidRPr="009A2A08" w:rsidRDefault="007373FC" w:rsidP="007373FC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Provide the full or provisional title of your PhD</w:t>
            </w:r>
          </w:p>
        </w:tc>
      </w:tr>
    </w:tbl>
    <w:p w14:paraId="32641742" w14:textId="00CE2DBD" w:rsidR="007373FC" w:rsidRPr="009A2A08" w:rsidRDefault="00530113" w:rsidP="007373FC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9. 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>Level of Knowledge in Citizen Scie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3FC" w:rsidRPr="009A2A08" w14:paraId="54D4D5AF" w14:textId="77777777" w:rsidTr="007373FC">
        <w:tc>
          <w:tcPr>
            <w:tcW w:w="9016" w:type="dxa"/>
          </w:tcPr>
          <w:p w14:paraId="652B9A8C" w14:textId="3B9C1C18" w:rsidR="007373FC" w:rsidRPr="009A2A08" w:rsidRDefault="007373FC" w:rsidP="007373FC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Please indicate your level of knowledge or expertise, e.g., None / Basic / Intermediate / Advanced</w:t>
            </w:r>
          </w:p>
        </w:tc>
      </w:tr>
    </w:tbl>
    <w:p w14:paraId="266531F3" w14:textId="5A44E33C" w:rsidR="007373FC" w:rsidRPr="009A2A08" w:rsidRDefault="00530113" w:rsidP="007373FC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10. 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>Degree of Intensity of Participatory Practices in Your Ph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3FC" w:rsidRPr="009A2A08" w14:paraId="5D91FBFF" w14:textId="77777777" w:rsidTr="007373FC">
        <w:tc>
          <w:tcPr>
            <w:tcW w:w="9016" w:type="dxa"/>
          </w:tcPr>
          <w:p w14:paraId="64B0614F" w14:textId="7EE7FA2C" w:rsidR="007373FC" w:rsidRPr="009A2A08" w:rsidRDefault="007373FC" w:rsidP="007373FC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Please rate the extent to which participatory methods are central to your research, e.g., Low / Moderate / High / Very High</w:t>
            </w:r>
          </w:p>
        </w:tc>
      </w:tr>
    </w:tbl>
    <w:p w14:paraId="1308E24D" w14:textId="36A119CE" w:rsidR="007373FC" w:rsidRPr="009A2A08" w:rsidRDefault="00530113" w:rsidP="007373FC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11. 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 xml:space="preserve">Brief Description of Your PhD Research and </w:t>
      </w:r>
      <w:r>
        <w:rPr>
          <w:rFonts w:asciiTheme="minorHAnsi" w:eastAsia="Times New Roman" w:hAnsiTheme="minorHAnsi" w:cstheme="minorHAnsi"/>
          <w:b/>
          <w:bCs/>
          <w:lang w:val="en-US"/>
        </w:rPr>
        <w:t>I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 xml:space="preserve">ts </w:t>
      </w:r>
      <w:r>
        <w:rPr>
          <w:rFonts w:asciiTheme="minorHAnsi" w:eastAsia="Times New Roman" w:hAnsiTheme="minorHAnsi" w:cstheme="minorHAnsi"/>
          <w:b/>
          <w:bCs/>
          <w:lang w:val="en-US"/>
        </w:rPr>
        <w:t>R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 xml:space="preserve">elation to </w:t>
      </w:r>
      <w:r>
        <w:rPr>
          <w:rFonts w:asciiTheme="minorHAnsi" w:eastAsia="Times New Roman" w:hAnsiTheme="minorHAnsi" w:cstheme="minorHAnsi"/>
          <w:b/>
          <w:bCs/>
          <w:lang w:val="en-US"/>
        </w:rPr>
        <w:t>C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 xml:space="preserve">itizen </w:t>
      </w:r>
      <w:r>
        <w:rPr>
          <w:rFonts w:asciiTheme="minorHAnsi" w:eastAsia="Times New Roman" w:hAnsiTheme="minorHAnsi" w:cstheme="minorHAnsi"/>
          <w:b/>
          <w:bCs/>
          <w:lang w:val="en-US"/>
        </w:rPr>
        <w:t>S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>cie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3FC" w:rsidRPr="009A2A08" w14:paraId="6D5335FE" w14:textId="77777777" w:rsidTr="007373FC">
        <w:tc>
          <w:tcPr>
            <w:tcW w:w="9016" w:type="dxa"/>
          </w:tcPr>
          <w:p w14:paraId="62DDAD6E" w14:textId="3D4E669C" w:rsidR="007373FC" w:rsidRPr="009A2A08" w:rsidRDefault="009A2A08" w:rsidP="007373FC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In no more than 200 words</w:t>
            </w:r>
            <w:r w:rsidR="007373FC"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, summarize the main objectives, methods, and expected contributions of your PhD project</w:t>
            </w:r>
          </w:p>
        </w:tc>
      </w:tr>
    </w:tbl>
    <w:p w14:paraId="18C04A81" w14:textId="3F32F5E6" w:rsidR="007373FC" w:rsidRPr="009A2A08" w:rsidRDefault="00530113" w:rsidP="007373FC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12. </w:t>
      </w:r>
      <w:r w:rsidR="007373FC" w:rsidRPr="009A2A08">
        <w:rPr>
          <w:rFonts w:asciiTheme="minorHAnsi" w:eastAsia="Times New Roman" w:hAnsiTheme="minorHAnsi" w:cstheme="minorHAnsi"/>
          <w:b/>
          <w:bCs/>
          <w:lang w:val="en-US"/>
        </w:rPr>
        <w:t>Selection of Driving Id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3FC" w:rsidRPr="009A2A08" w14:paraId="164B16F2" w14:textId="77777777" w:rsidTr="007373FC">
        <w:tc>
          <w:tcPr>
            <w:tcW w:w="9016" w:type="dxa"/>
          </w:tcPr>
          <w:p w14:paraId="49CCCCB1" w14:textId="31D141A3" w:rsidR="007373FC" w:rsidRPr="009A2A08" w:rsidRDefault="007373FC" w:rsidP="007373FC">
            <w:pPr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lastRenderedPageBreak/>
              <w:t xml:space="preserve">Please rank the following driving ideas from most to least relevant, according to your interests and what you would like to explore during the training in Barcelona: </w:t>
            </w:r>
            <w:r w:rsidR="00A2109B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1-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Co-creation</w:t>
            </w:r>
            <w:r w:rsidR="00A2109B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;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</w:t>
            </w:r>
            <w:r w:rsidR="00A2109B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2-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Communities</w:t>
            </w:r>
            <w:r w:rsidR="00A2109B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;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</w:t>
            </w:r>
            <w:r w:rsidR="00A2109B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3-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Tools</w:t>
            </w:r>
            <w:r w:rsidR="00A2109B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; 4-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Data</w:t>
            </w:r>
            <w:r w:rsidR="00A2109B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;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</w:t>
            </w:r>
            <w:r w:rsidR="00A2109B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5-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Ethics and Inclusion</w:t>
            </w:r>
            <w:r w:rsidR="00A2109B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;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</w:t>
            </w:r>
            <w:r w:rsidR="00A2109B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6-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Action. </w:t>
            </w:r>
          </w:p>
          <w:p w14:paraId="04218DD7" w14:textId="49C2A6BF" w:rsidR="007373FC" w:rsidRPr="009A2A08" w:rsidRDefault="007373FC" w:rsidP="007373FC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Your responses will help us form working groups that reflect participants’ primary interests. For a detailed description of these six driving ideas underpinning citizen science projects, please visit: </w:t>
            </w:r>
            <w:hyperlink r:id="rId11" w:tgtFrame="_blank" w:history="1">
              <w:r w:rsidRPr="009A2A08">
                <w:rPr>
                  <w:rStyle w:val="Hipervnculo"/>
                  <w:rFonts w:asciiTheme="minorHAnsi" w:eastAsia="Times New Roman" w:hAnsiTheme="minorHAnsi" w:cstheme="minorHAnsi"/>
                  <w:i/>
                  <w:iCs/>
                  <w:lang w:val="en-US"/>
                </w:rPr>
                <w:t>https://web.ub.edu/en/web/ciencia-ciutadana</w:t>
              </w:r>
            </w:hyperlink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 </w:t>
            </w:r>
          </w:p>
        </w:tc>
      </w:tr>
    </w:tbl>
    <w:p w14:paraId="4038846A" w14:textId="6B01B02E" w:rsidR="009A2A08" w:rsidRPr="009A2A08" w:rsidRDefault="00530113" w:rsidP="009A2A08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13. </w:t>
      </w:r>
      <w:r w:rsidR="009A2A08" w:rsidRPr="009A2A08">
        <w:rPr>
          <w:rFonts w:asciiTheme="minorHAnsi" w:eastAsia="Times New Roman" w:hAnsiTheme="minorHAnsi" w:cstheme="minorHAnsi"/>
          <w:b/>
          <w:bCs/>
          <w:lang w:val="en-US"/>
        </w:rPr>
        <w:t>English C1 Certific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2A08" w:rsidRPr="009A2A08" w14:paraId="797FCB8B" w14:textId="77777777" w:rsidTr="00F041CD">
        <w:tc>
          <w:tcPr>
            <w:tcW w:w="9016" w:type="dxa"/>
          </w:tcPr>
          <w:p w14:paraId="59ADBEDB" w14:textId="59C8A704" w:rsidR="009A2A08" w:rsidRPr="009A2A08" w:rsidRDefault="009A2A08" w:rsidP="00F041CD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Please upload any relevant document </w:t>
            </w:r>
            <w:r w:rsidR="00651827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that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certify that you hold a C1 level</w:t>
            </w:r>
            <w:r w:rsidR="00651827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of English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(or </w:t>
            </w:r>
            <w:r w:rsidR="00651827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that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 prove </w:t>
            </w:r>
            <w:r w:rsidR="00651827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 xml:space="preserve">that </w:t>
            </w: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you are a native speaker)</w:t>
            </w:r>
          </w:p>
        </w:tc>
      </w:tr>
    </w:tbl>
    <w:p w14:paraId="765AC5E5" w14:textId="36EFF564" w:rsidR="009A2A08" w:rsidRPr="009A2A08" w:rsidRDefault="00530113" w:rsidP="009A2A08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  <w:bCs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14. </w:t>
      </w:r>
      <w:r w:rsidR="009A2A08" w:rsidRPr="009A2A08">
        <w:rPr>
          <w:rFonts w:asciiTheme="minorHAnsi" w:eastAsia="Times New Roman" w:hAnsiTheme="minorHAnsi" w:cstheme="minorHAnsi"/>
          <w:b/>
          <w:bCs/>
          <w:lang w:val="en-US"/>
        </w:rPr>
        <w:t>Academic CV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2A08" w:rsidRPr="009A2A08" w14:paraId="2E10300F" w14:textId="77777777" w:rsidTr="00F041CD">
        <w:tc>
          <w:tcPr>
            <w:tcW w:w="9016" w:type="dxa"/>
          </w:tcPr>
          <w:p w14:paraId="4DB1838A" w14:textId="3CABE2CA" w:rsidR="009A2A08" w:rsidRPr="009A2A08" w:rsidRDefault="009A2A08" w:rsidP="00F041CD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  <w:r w:rsidRPr="009A2A08">
              <w:rPr>
                <w:rFonts w:asciiTheme="minorHAnsi" w:eastAsia="Times New Roman" w:hAnsiTheme="minorHAnsi" w:cstheme="minorHAnsi"/>
                <w:i/>
                <w:iCs/>
                <w:lang w:val="en-US"/>
              </w:rPr>
              <w:t>Please upload your academic CV</w:t>
            </w:r>
          </w:p>
        </w:tc>
      </w:tr>
    </w:tbl>
    <w:p w14:paraId="4E4F407A" w14:textId="1A0BCDF3" w:rsidR="009A2A08" w:rsidRPr="009A2A08" w:rsidRDefault="00530113" w:rsidP="009A2A08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  <w:bCs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 xml:space="preserve">15. </w:t>
      </w:r>
      <w:r w:rsidR="009A2A08" w:rsidRPr="009A2A08">
        <w:rPr>
          <w:rFonts w:asciiTheme="minorHAnsi" w:eastAsia="Times New Roman" w:hAnsiTheme="minorHAnsi" w:cstheme="minorHAnsi"/>
          <w:b/>
          <w:bCs/>
          <w:lang w:val="en-US"/>
        </w:rPr>
        <w:t>Any Other Com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2A08" w:rsidRPr="009A2A08" w14:paraId="556893BA" w14:textId="77777777" w:rsidTr="00F041CD">
        <w:tc>
          <w:tcPr>
            <w:tcW w:w="9016" w:type="dxa"/>
          </w:tcPr>
          <w:p w14:paraId="516972DE" w14:textId="744B316C" w:rsidR="009A2A08" w:rsidRPr="009A2A08" w:rsidRDefault="009A2A08" w:rsidP="00F041CD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lang w:val="en-US"/>
              </w:rPr>
            </w:pPr>
          </w:p>
        </w:tc>
      </w:tr>
    </w:tbl>
    <w:p w14:paraId="1131950B" w14:textId="765FA059" w:rsidR="00FF04D8" w:rsidRPr="009A2A08" w:rsidRDefault="00FF04D8" w:rsidP="00FF04D8">
      <w:pPr>
        <w:spacing w:line="276" w:lineRule="auto"/>
        <w:jc w:val="both"/>
        <w:rPr>
          <w:rFonts w:asciiTheme="minorHAnsi" w:eastAsia="Times New Roman" w:hAnsiTheme="minorHAnsi" w:cstheme="minorHAnsi"/>
          <w:lang w:val="en-US"/>
        </w:rPr>
      </w:pPr>
    </w:p>
    <w:sectPr w:rsidR="00FF04D8" w:rsidRPr="009A2A08" w:rsidSect="00AD36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1165" w14:textId="77777777" w:rsidR="00151F51" w:rsidRDefault="00151F51" w:rsidP="00D041B4">
      <w:r>
        <w:separator/>
      </w:r>
    </w:p>
  </w:endnote>
  <w:endnote w:type="continuationSeparator" w:id="0">
    <w:p w14:paraId="1287913E" w14:textId="77777777" w:rsidR="00151F51" w:rsidRDefault="00151F51" w:rsidP="00D041B4">
      <w:r>
        <w:continuationSeparator/>
      </w:r>
    </w:p>
  </w:endnote>
  <w:endnote w:type="continuationNotice" w:id="1">
    <w:p w14:paraId="09EDD1A3" w14:textId="77777777" w:rsidR="00151F51" w:rsidRDefault="00151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109B" w14:textId="77777777" w:rsidR="002C163F" w:rsidRDefault="002C16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6B08" w14:textId="4A4BB0E6" w:rsidR="00590B81" w:rsidRPr="00583C57" w:rsidRDefault="006842DE" w:rsidP="00583C57">
    <w:pPr>
      <w:pStyle w:val="Piedepgina"/>
    </w:pPr>
    <w:r>
      <w:rPr>
        <w:rFonts w:asciiTheme="minorHAnsi" w:hAnsiTheme="minorHAnsi" w:cstheme="minorHAnsi"/>
        <w:noProof/>
        <w:sz w:val="24"/>
        <w:szCs w:val="24"/>
        <w:lang w:val="hu-HU" w:eastAsia="hu-HU"/>
      </w:rPr>
      <w:drawing>
        <wp:anchor distT="0" distB="0" distL="114300" distR="114300" simplePos="0" relativeHeight="251658241" behindDoc="0" locked="0" layoutInCell="1" allowOverlap="1" wp14:anchorId="54CE4FB4" wp14:editId="0C3F0C29">
          <wp:simplePos x="0" y="0"/>
          <wp:positionH relativeFrom="margin">
            <wp:align>center</wp:align>
          </wp:positionH>
          <wp:positionV relativeFrom="margin">
            <wp:posOffset>8702040</wp:posOffset>
          </wp:positionV>
          <wp:extent cx="6851650" cy="815340"/>
          <wp:effectExtent l="0" t="0" r="0" b="0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note CHARM 9 logos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B81" w:rsidRPr="00094B58"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098E29E9" wp14:editId="69C24723">
          <wp:simplePos x="0" y="0"/>
          <wp:positionH relativeFrom="column">
            <wp:posOffset>6914516</wp:posOffset>
          </wp:positionH>
          <wp:positionV relativeFrom="paragraph">
            <wp:posOffset>-108585</wp:posOffset>
          </wp:positionV>
          <wp:extent cx="1072676" cy="359625"/>
          <wp:effectExtent l="0" t="0" r="0" b="2540"/>
          <wp:wrapNone/>
          <wp:docPr id="11" name="Imatge 10" descr="C:\Users\mchaves\OneDrive - Universitat de Barcelona\European Universities\Communication\Logos\ELTE_logo_eng_t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tge 10" descr="C:\Users\mchaves\OneDrive - Universitat de Barcelona\European Universities\Communication\Logos\ELTE_logo_eng_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482" cy="36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C4A9" w14:textId="77777777" w:rsidR="002C163F" w:rsidRDefault="002C16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61DE" w14:textId="77777777" w:rsidR="00151F51" w:rsidRDefault="00151F51" w:rsidP="00D041B4">
      <w:r>
        <w:separator/>
      </w:r>
    </w:p>
  </w:footnote>
  <w:footnote w:type="continuationSeparator" w:id="0">
    <w:p w14:paraId="24DADE5B" w14:textId="77777777" w:rsidR="00151F51" w:rsidRDefault="00151F51" w:rsidP="00D041B4">
      <w:r>
        <w:continuationSeparator/>
      </w:r>
    </w:p>
  </w:footnote>
  <w:footnote w:type="continuationNotice" w:id="1">
    <w:p w14:paraId="06D2A750" w14:textId="77777777" w:rsidR="00151F51" w:rsidRDefault="00151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10BC" w14:textId="77777777" w:rsidR="002C163F" w:rsidRDefault="002C16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00F7" w14:textId="152F42CA" w:rsidR="00DA0DBE" w:rsidRDefault="002C163F">
    <w:pPr>
      <w:pStyle w:val="Encabezado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121F34F" wp14:editId="72859493">
              <wp:simplePos x="0" y="0"/>
              <wp:positionH relativeFrom="column">
                <wp:posOffset>-450376</wp:posOffset>
              </wp:positionH>
              <wp:positionV relativeFrom="paragraph">
                <wp:posOffset>-67443</wp:posOffset>
              </wp:positionV>
              <wp:extent cx="6790472" cy="558800"/>
              <wp:effectExtent l="0" t="0" r="0" b="0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7204" cy="558800"/>
                        <a:chOff x="453268" y="0"/>
                        <a:chExt cx="6337204" cy="558800"/>
                      </a:xfrm>
                    </wpg:grpSpPr>
                    <pic:pic xmlns:pic="http://schemas.openxmlformats.org/drawingml/2006/picture">
                      <pic:nvPicPr>
                        <pic:cNvPr id="13" name="Kép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53268" y="0"/>
                          <a:ext cx="668898" cy="558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t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5397" y="0"/>
                          <a:ext cx="25050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Csoportba foglalás 9" style="position:absolute;margin-left:-35.45pt;margin-top:-5.3pt;width:534.7pt;height:44pt;z-index:251670532" coordsize="63372,5588" coordorigin="4532" o:spid="_x0000_s1026" w14:anchorId="517C3FA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ép 13" style="position:absolute;left:4532;width:6689;height:55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">
                <v:imagedata o:title="" r:id="rId3"/>
              </v:shape>
              <v:shape id="Imatge 5" style="position:absolute;left:42853;width:25051;height:527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">
                <v:imagedata o:title="" r:id="rId4"/>
              </v:shape>
            </v:group>
          </w:pict>
        </mc:Fallback>
      </mc:AlternateContent>
    </w:r>
  </w:p>
  <w:p w14:paraId="0BF24AC7" w14:textId="77777777" w:rsidR="00DA0DBE" w:rsidRDefault="00DA0DBE">
    <w:pPr>
      <w:pStyle w:val="Encabezado"/>
    </w:pPr>
  </w:p>
  <w:p w14:paraId="4135E25E" w14:textId="0C324514" w:rsidR="00DA0DBE" w:rsidRDefault="00DA0DBE">
    <w:pPr>
      <w:pStyle w:val="Encabezado"/>
    </w:pPr>
  </w:p>
  <w:p w14:paraId="21433F5E" w14:textId="5E50BFDF" w:rsidR="00590B81" w:rsidRDefault="00590B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89B1" w14:textId="77777777" w:rsidR="002C163F" w:rsidRDefault="002C16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C0B"/>
    <w:multiLevelType w:val="hybridMultilevel"/>
    <w:tmpl w:val="24344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66D"/>
    <w:multiLevelType w:val="hybridMultilevel"/>
    <w:tmpl w:val="50D2F5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3370"/>
    <w:multiLevelType w:val="hybridMultilevel"/>
    <w:tmpl w:val="8C2E4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F8F"/>
    <w:multiLevelType w:val="hybridMultilevel"/>
    <w:tmpl w:val="12F4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5515"/>
    <w:multiLevelType w:val="hybridMultilevel"/>
    <w:tmpl w:val="F81A89F8"/>
    <w:lvl w:ilvl="0" w:tplc="90AEEE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91AF1"/>
    <w:multiLevelType w:val="hybridMultilevel"/>
    <w:tmpl w:val="6840F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7BB7"/>
    <w:multiLevelType w:val="hybridMultilevel"/>
    <w:tmpl w:val="7DC0C58E"/>
    <w:lvl w:ilvl="0" w:tplc="CDFE251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06A8"/>
    <w:multiLevelType w:val="hybridMultilevel"/>
    <w:tmpl w:val="8DA4481C"/>
    <w:lvl w:ilvl="0" w:tplc="6526D23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5F79"/>
    <w:multiLevelType w:val="multilevel"/>
    <w:tmpl w:val="EB4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3A9B"/>
    <w:multiLevelType w:val="hybridMultilevel"/>
    <w:tmpl w:val="27E4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686A"/>
    <w:multiLevelType w:val="multilevel"/>
    <w:tmpl w:val="13A05F7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65AA1"/>
    <w:multiLevelType w:val="multilevel"/>
    <w:tmpl w:val="31C4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E6BC1"/>
    <w:multiLevelType w:val="hybridMultilevel"/>
    <w:tmpl w:val="27E4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15C82"/>
    <w:multiLevelType w:val="hybridMultilevel"/>
    <w:tmpl w:val="607A9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58A5"/>
    <w:multiLevelType w:val="hybridMultilevel"/>
    <w:tmpl w:val="FEC202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F35F01"/>
    <w:multiLevelType w:val="hybridMultilevel"/>
    <w:tmpl w:val="E2325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3F50"/>
    <w:multiLevelType w:val="hybridMultilevel"/>
    <w:tmpl w:val="1DB87792"/>
    <w:lvl w:ilvl="0" w:tplc="85A23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64C41"/>
    <w:multiLevelType w:val="multilevel"/>
    <w:tmpl w:val="2DF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E7226"/>
    <w:multiLevelType w:val="hybridMultilevel"/>
    <w:tmpl w:val="E208CA34"/>
    <w:lvl w:ilvl="0" w:tplc="E416DD4A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75211809">
    <w:abstractNumId w:val="11"/>
  </w:num>
  <w:num w:numId="2" w16cid:durableId="545332279">
    <w:abstractNumId w:val="2"/>
  </w:num>
  <w:num w:numId="3" w16cid:durableId="75634624">
    <w:abstractNumId w:val="15"/>
  </w:num>
  <w:num w:numId="4" w16cid:durableId="1779328677">
    <w:abstractNumId w:val="7"/>
  </w:num>
  <w:num w:numId="5" w16cid:durableId="562102626">
    <w:abstractNumId w:val="0"/>
  </w:num>
  <w:num w:numId="6" w16cid:durableId="517692840">
    <w:abstractNumId w:val="16"/>
  </w:num>
  <w:num w:numId="7" w16cid:durableId="658114388">
    <w:abstractNumId w:val="18"/>
  </w:num>
  <w:num w:numId="8" w16cid:durableId="429665909">
    <w:abstractNumId w:val="9"/>
  </w:num>
  <w:num w:numId="9" w16cid:durableId="316038740">
    <w:abstractNumId w:val="3"/>
  </w:num>
  <w:num w:numId="10" w16cid:durableId="192112764">
    <w:abstractNumId w:val="12"/>
  </w:num>
  <w:num w:numId="11" w16cid:durableId="1020357917">
    <w:abstractNumId w:val="13"/>
  </w:num>
  <w:num w:numId="12" w16cid:durableId="700201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5092112">
    <w:abstractNumId w:val="14"/>
  </w:num>
  <w:num w:numId="14" w16cid:durableId="1668708090">
    <w:abstractNumId w:val="1"/>
  </w:num>
  <w:num w:numId="15" w16cid:durableId="712264852">
    <w:abstractNumId w:val="8"/>
  </w:num>
  <w:num w:numId="16" w16cid:durableId="1209030115">
    <w:abstractNumId w:val="17"/>
  </w:num>
  <w:num w:numId="17" w16cid:durableId="264581476">
    <w:abstractNumId w:val="10"/>
  </w:num>
  <w:num w:numId="18" w16cid:durableId="1770467828">
    <w:abstractNumId w:val="5"/>
  </w:num>
  <w:num w:numId="19" w16cid:durableId="1638757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EF"/>
    <w:rsid w:val="00001A0E"/>
    <w:rsid w:val="000334D4"/>
    <w:rsid w:val="00040366"/>
    <w:rsid w:val="000417C4"/>
    <w:rsid w:val="00064CB8"/>
    <w:rsid w:val="00065E82"/>
    <w:rsid w:val="00081E3E"/>
    <w:rsid w:val="00094B58"/>
    <w:rsid w:val="0009586C"/>
    <w:rsid w:val="000A7638"/>
    <w:rsid w:val="000C4CA2"/>
    <w:rsid w:val="00122C26"/>
    <w:rsid w:val="00132153"/>
    <w:rsid w:val="00151F51"/>
    <w:rsid w:val="0015763E"/>
    <w:rsid w:val="001C3F38"/>
    <w:rsid w:val="001C5329"/>
    <w:rsid w:val="001D311E"/>
    <w:rsid w:val="001E0C8E"/>
    <w:rsid w:val="00213F22"/>
    <w:rsid w:val="00252DF4"/>
    <w:rsid w:val="00274D24"/>
    <w:rsid w:val="00276EAE"/>
    <w:rsid w:val="00290630"/>
    <w:rsid w:val="002912A2"/>
    <w:rsid w:val="002B4A1E"/>
    <w:rsid w:val="002C163F"/>
    <w:rsid w:val="0030637A"/>
    <w:rsid w:val="0031748E"/>
    <w:rsid w:val="00356060"/>
    <w:rsid w:val="00367349"/>
    <w:rsid w:val="00370EA3"/>
    <w:rsid w:val="003944EC"/>
    <w:rsid w:val="00395B7A"/>
    <w:rsid w:val="003D5DF7"/>
    <w:rsid w:val="003F7DDE"/>
    <w:rsid w:val="00412AB2"/>
    <w:rsid w:val="00414DC5"/>
    <w:rsid w:val="004311BE"/>
    <w:rsid w:val="0043574A"/>
    <w:rsid w:val="004408E9"/>
    <w:rsid w:val="00441596"/>
    <w:rsid w:val="00443F03"/>
    <w:rsid w:val="00477A2D"/>
    <w:rsid w:val="004B3356"/>
    <w:rsid w:val="004B39FA"/>
    <w:rsid w:val="004C493F"/>
    <w:rsid w:val="004F1837"/>
    <w:rsid w:val="00510D24"/>
    <w:rsid w:val="005155BD"/>
    <w:rsid w:val="00530113"/>
    <w:rsid w:val="00530C1A"/>
    <w:rsid w:val="005414FE"/>
    <w:rsid w:val="00555868"/>
    <w:rsid w:val="00564B0E"/>
    <w:rsid w:val="00570E16"/>
    <w:rsid w:val="00580AE2"/>
    <w:rsid w:val="0058323B"/>
    <w:rsid w:val="00583C57"/>
    <w:rsid w:val="00590A3B"/>
    <w:rsid w:val="00590B81"/>
    <w:rsid w:val="005A6B1A"/>
    <w:rsid w:val="005C04CF"/>
    <w:rsid w:val="005D2C02"/>
    <w:rsid w:val="005E5CD5"/>
    <w:rsid w:val="00615530"/>
    <w:rsid w:val="00637586"/>
    <w:rsid w:val="00647EB0"/>
    <w:rsid w:val="00651827"/>
    <w:rsid w:val="00662491"/>
    <w:rsid w:val="006650E1"/>
    <w:rsid w:val="006842DE"/>
    <w:rsid w:val="00684B44"/>
    <w:rsid w:val="006A48EF"/>
    <w:rsid w:val="006C1973"/>
    <w:rsid w:val="006D10B4"/>
    <w:rsid w:val="006D62D0"/>
    <w:rsid w:val="007125E7"/>
    <w:rsid w:val="007373FC"/>
    <w:rsid w:val="00744F4E"/>
    <w:rsid w:val="007468CD"/>
    <w:rsid w:val="0074702B"/>
    <w:rsid w:val="0076345F"/>
    <w:rsid w:val="00781CF0"/>
    <w:rsid w:val="00795A82"/>
    <w:rsid w:val="007C1224"/>
    <w:rsid w:val="007C16D5"/>
    <w:rsid w:val="007E3324"/>
    <w:rsid w:val="007F5CE7"/>
    <w:rsid w:val="00803A35"/>
    <w:rsid w:val="00847663"/>
    <w:rsid w:val="00864860"/>
    <w:rsid w:val="008779B6"/>
    <w:rsid w:val="008B1C52"/>
    <w:rsid w:val="008C342F"/>
    <w:rsid w:val="008C5CCE"/>
    <w:rsid w:val="008D4CD3"/>
    <w:rsid w:val="008F3A5A"/>
    <w:rsid w:val="008F6704"/>
    <w:rsid w:val="0090227D"/>
    <w:rsid w:val="009028B7"/>
    <w:rsid w:val="00906F71"/>
    <w:rsid w:val="009163D4"/>
    <w:rsid w:val="00946B13"/>
    <w:rsid w:val="009661B7"/>
    <w:rsid w:val="00975353"/>
    <w:rsid w:val="00986131"/>
    <w:rsid w:val="009A2A08"/>
    <w:rsid w:val="009D0042"/>
    <w:rsid w:val="009E4CE1"/>
    <w:rsid w:val="009F54E5"/>
    <w:rsid w:val="00A03A78"/>
    <w:rsid w:val="00A2109B"/>
    <w:rsid w:val="00A42379"/>
    <w:rsid w:val="00A7053B"/>
    <w:rsid w:val="00A71716"/>
    <w:rsid w:val="00A74E4E"/>
    <w:rsid w:val="00AC427C"/>
    <w:rsid w:val="00AD3660"/>
    <w:rsid w:val="00AE6874"/>
    <w:rsid w:val="00AF0D26"/>
    <w:rsid w:val="00AF2782"/>
    <w:rsid w:val="00AF5FB6"/>
    <w:rsid w:val="00B27B55"/>
    <w:rsid w:val="00B407DC"/>
    <w:rsid w:val="00B41EC9"/>
    <w:rsid w:val="00B455D8"/>
    <w:rsid w:val="00B567B3"/>
    <w:rsid w:val="00B733A7"/>
    <w:rsid w:val="00B90039"/>
    <w:rsid w:val="00BA007E"/>
    <w:rsid w:val="00BA0F32"/>
    <w:rsid w:val="00BB48A8"/>
    <w:rsid w:val="00BB69D5"/>
    <w:rsid w:val="00C01095"/>
    <w:rsid w:val="00C15EBF"/>
    <w:rsid w:val="00C52F49"/>
    <w:rsid w:val="00C626FF"/>
    <w:rsid w:val="00C65A59"/>
    <w:rsid w:val="00C90E01"/>
    <w:rsid w:val="00C91739"/>
    <w:rsid w:val="00CC2D79"/>
    <w:rsid w:val="00CE61CE"/>
    <w:rsid w:val="00CE7200"/>
    <w:rsid w:val="00CF4CBD"/>
    <w:rsid w:val="00D041B4"/>
    <w:rsid w:val="00D27678"/>
    <w:rsid w:val="00D41016"/>
    <w:rsid w:val="00D4645B"/>
    <w:rsid w:val="00D61AA4"/>
    <w:rsid w:val="00D635D6"/>
    <w:rsid w:val="00D95469"/>
    <w:rsid w:val="00DA0DBE"/>
    <w:rsid w:val="00DB1D42"/>
    <w:rsid w:val="00DC0190"/>
    <w:rsid w:val="00DD3876"/>
    <w:rsid w:val="00DD7E64"/>
    <w:rsid w:val="00DE2204"/>
    <w:rsid w:val="00E06DDE"/>
    <w:rsid w:val="00E4433F"/>
    <w:rsid w:val="00E56A90"/>
    <w:rsid w:val="00E63509"/>
    <w:rsid w:val="00E92235"/>
    <w:rsid w:val="00E92E71"/>
    <w:rsid w:val="00EA1372"/>
    <w:rsid w:val="00EA59A3"/>
    <w:rsid w:val="00EB581C"/>
    <w:rsid w:val="00EC3E89"/>
    <w:rsid w:val="00ED21CD"/>
    <w:rsid w:val="00ED66BF"/>
    <w:rsid w:val="00EF6BB5"/>
    <w:rsid w:val="00F22CB9"/>
    <w:rsid w:val="00F26016"/>
    <w:rsid w:val="00FA70F1"/>
    <w:rsid w:val="00FD5D01"/>
    <w:rsid w:val="00FE4927"/>
    <w:rsid w:val="00FF04D8"/>
    <w:rsid w:val="00FF1151"/>
    <w:rsid w:val="00FF6FE1"/>
    <w:rsid w:val="035AAB17"/>
    <w:rsid w:val="05BBE8A8"/>
    <w:rsid w:val="05BEB703"/>
    <w:rsid w:val="081C041F"/>
    <w:rsid w:val="0DBAB461"/>
    <w:rsid w:val="0FA7C150"/>
    <w:rsid w:val="11D11134"/>
    <w:rsid w:val="140F5700"/>
    <w:rsid w:val="1439B8DF"/>
    <w:rsid w:val="149663FB"/>
    <w:rsid w:val="1723166F"/>
    <w:rsid w:val="21447B0D"/>
    <w:rsid w:val="22F2737E"/>
    <w:rsid w:val="241E37B0"/>
    <w:rsid w:val="2B600D75"/>
    <w:rsid w:val="3B045972"/>
    <w:rsid w:val="3E1D1F68"/>
    <w:rsid w:val="4260E1A4"/>
    <w:rsid w:val="474E576E"/>
    <w:rsid w:val="48F549FF"/>
    <w:rsid w:val="4B9E98AA"/>
    <w:rsid w:val="4DB27DD3"/>
    <w:rsid w:val="4DDDD5CF"/>
    <w:rsid w:val="555E2E78"/>
    <w:rsid w:val="68ADFFFF"/>
    <w:rsid w:val="739371DC"/>
    <w:rsid w:val="73BAC34C"/>
    <w:rsid w:val="76C68F70"/>
    <w:rsid w:val="785669A7"/>
    <w:rsid w:val="799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0E6B6A"/>
  <w15:chartTrackingRefBased/>
  <w15:docId w15:val="{554A8B0F-3139-48C5-AE00-E61EA148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8EF"/>
    <w:pPr>
      <w:spacing w:after="0" w:line="240" w:lineRule="auto"/>
    </w:pPr>
    <w:rPr>
      <w:rFonts w:ascii="Calibri" w:hAnsi="Calibri" w:cs="Calibri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55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3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6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A48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48EF"/>
  </w:style>
  <w:style w:type="paragraph" w:styleId="Prrafodelista">
    <w:name w:val="List Paragraph"/>
    <w:basedOn w:val="Normal"/>
    <w:uiPriority w:val="34"/>
    <w:qFormat/>
    <w:rsid w:val="006A48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733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st">
    <w:name w:val="st"/>
    <w:basedOn w:val="Fuentedeprrafopredeter"/>
    <w:rsid w:val="00B733A7"/>
  </w:style>
  <w:style w:type="character" w:customStyle="1" w:styleId="Ttulo1Car">
    <w:name w:val="Título 1 Car"/>
    <w:basedOn w:val="Fuentedeprrafopredeter"/>
    <w:link w:val="Ttulo1"/>
    <w:uiPriority w:val="9"/>
    <w:rsid w:val="005558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uiPriority w:val="1"/>
    <w:qFormat/>
    <w:rsid w:val="00D041B4"/>
    <w:pPr>
      <w:spacing w:after="0" w:line="240" w:lineRule="auto"/>
    </w:pPr>
    <w:rPr>
      <w:rFonts w:ascii="Calibri" w:hAnsi="Calibri" w:cs="Calibr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41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1B4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4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1B4"/>
    <w:rPr>
      <w:rFonts w:ascii="Calibri" w:hAnsi="Calibri" w:cs="Calibri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1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1B4"/>
    <w:rPr>
      <w:rFonts w:ascii="Segoe UI" w:hAnsi="Segoe UI" w:cs="Segoe UI"/>
      <w:sz w:val="18"/>
      <w:szCs w:val="18"/>
      <w:lang w:eastAsia="es-ES"/>
    </w:rPr>
  </w:style>
  <w:style w:type="paragraph" w:customStyle="1" w:styleId="NoteLevel1">
    <w:name w:val="Note Level 1"/>
    <w:basedOn w:val="Normal"/>
    <w:autoRedefine/>
    <w:rsid w:val="0058323B"/>
    <w:pPr>
      <w:keepNext/>
      <w:widowControl w:val="0"/>
      <w:spacing w:before="120" w:line="360" w:lineRule="auto"/>
      <w:ind w:left="-180" w:right="-270"/>
      <w:contextualSpacing/>
      <w:outlineLvl w:val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Default">
    <w:name w:val="Default"/>
    <w:rsid w:val="00065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character" w:styleId="Textoennegrita">
    <w:name w:val="Strong"/>
    <w:basedOn w:val="Fuentedeprrafopredeter"/>
    <w:uiPriority w:val="22"/>
    <w:qFormat/>
    <w:rsid w:val="005E5CD5"/>
    <w:rPr>
      <w:b/>
      <w:bCs/>
    </w:rPr>
  </w:style>
  <w:style w:type="character" w:styleId="nfasis">
    <w:name w:val="Emphasis"/>
    <w:basedOn w:val="Fuentedeprrafopredeter"/>
    <w:uiPriority w:val="20"/>
    <w:qFormat/>
    <w:rsid w:val="005E5CD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E5CD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F5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54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54E5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5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54E5"/>
    <w:rPr>
      <w:rFonts w:ascii="Calibri" w:hAnsi="Calibri" w:cs="Calibri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638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F7DD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3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b.edu/en/web/ciencia-ciutada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04A5E45F4CBE4DB8C0DDBB3B2655BC" ma:contentTypeVersion="4" ma:contentTypeDescription="Crear nuevo documento." ma:contentTypeScope="" ma:versionID="3e50eea6a1869bf36f5fa3a943d356ee">
  <xsd:schema xmlns:xsd="http://www.w3.org/2001/XMLSchema" xmlns:xs="http://www.w3.org/2001/XMLSchema" xmlns:p="http://schemas.microsoft.com/office/2006/metadata/properties" xmlns:ns2="760c4bb8-43e0-4ff0-9bcd-89d43049fe68" targetNamespace="http://schemas.microsoft.com/office/2006/metadata/properties" ma:root="true" ma:fieldsID="9ddcfc71f5510b9f0a71bf529c7d05c1" ns2:_="">
    <xsd:import namespace="760c4bb8-43e0-4ff0-9bcd-89d43049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4bb8-43e0-4ff0-9bcd-89d43049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66E6-5297-4056-B8CD-3E7AFFBF8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A749D-C1E9-4CC3-BB00-DB4B6A07D8D9}">
  <ds:schemaRefs>
    <ds:schemaRef ds:uri="http://schemas.microsoft.com/office/2006/metadata/properties"/>
    <ds:schemaRef ds:uri="http://schemas.microsoft.com/office/infopath/2007/PartnerControls"/>
    <ds:schemaRef ds:uri="c1a0322a-a922-4b87-bb26-76b603a2de1e"/>
    <ds:schemaRef ds:uri="8e94638c-d3f9-4f37-a993-1bc8ea028284"/>
    <ds:schemaRef ds:uri="ac6cc660-9cc9-43b5-9ffd-9f3205fae613"/>
  </ds:schemaRefs>
</ds:datastoreItem>
</file>

<file path=customXml/itemProps3.xml><?xml version="1.0" encoding="utf-8"?>
<ds:datastoreItem xmlns:ds="http://schemas.openxmlformats.org/officeDocument/2006/customXml" ds:itemID="{ED5098DE-9AE4-4D6D-9C39-46DF05CE6C25}"/>
</file>

<file path=customXml/itemProps4.xml><?xml version="1.0" encoding="utf-8"?>
<ds:datastoreItem xmlns:ds="http://schemas.openxmlformats.org/officeDocument/2006/customXml" ds:itemID="{6BFBB3EB-71A6-4079-B89A-9582BC25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21</Words>
  <Characters>1771</Characters>
  <Application>Microsoft Office Word</Application>
  <DocSecurity>2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ont</dc:creator>
  <cp:keywords/>
  <dc:description/>
  <cp:lastModifiedBy>Jaime Llorca</cp:lastModifiedBy>
  <cp:revision>63</cp:revision>
  <dcterms:created xsi:type="dcterms:W3CDTF">2023-04-17T13:41:00Z</dcterms:created>
  <dcterms:modified xsi:type="dcterms:W3CDTF">2025-10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4A5E45F4CBE4DB8C0DDBB3B2655BC</vt:lpwstr>
  </property>
  <property fmtid="{D5CDD505-2E9C-101B-9397-08002B2CF9AE}" pid="3" name="MediaServiceImageTags">
    <vt:lpwstr/>
  </property>
</Properties>
</file>